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A778C0" w:rsidRDefault="0077691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833711" cy="686880"/>
                  <wp:effectExtent l="19050" t="0" r="4489" b="0"/>
                  <wp:docPr id="1" name="图片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100" cy="68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778C0" w:rsidRPr="0041258F" w:rsidRDefault="0041258F" w:rsidP="002116C9">
            <w:pPr>
              <w:jc w:val="center"/>
              <w:rPr>
                <w:b/>
                <w:sz w:val="36"/>
                <w:szCs w:val="36"/>
              </w:rPr>
            </w:pPr>
            <w:r w:rsidRPr="0041258F">
              <w:rPr>
                <w:b/>
                <w:sz w:val="36"/>
                <w:szCs w:val="36"/>
              </w:rPr>
              <w:t>关于</w:t>
            </w:r>
            <w:r w:rsidR="007A6DE1">
              <w:rPr>
                <w:rFonts w:hint="eastAsia"/>
                <w:b/>
                <w:sz w:val="36"/>
                <w:szCs w:val="36"/>
              </w:rPr>
              <w:t>王东芳</w:t>
            </w:r>
            <w:bookmarkStart w:id="0" w:name="_GoBack"/>
            <w:bookmarkEnd w:id="0"/>
            <w:r w:rsidR="00000883">
              <w:rPr>
                <w:rFonts w:hint="eastAsia"/>
                <w:b/>
                <w:sz w:val="36"/>
                <w:szCs w:val="36"/>
              </w:rPr>
              <w:t>的</w:t>
            </w:r>
            <w:r w:rsidRPr="0041258F"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>
        <w:trPr>
          <w:trHeight w:val="915"/>
        </w:trPr>
        <w:tc>
          <w:tcPr>
            <w:tcW w:w="1715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778C0" w:rsidRDefault="007A6DE1" w:rsidP="002A11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东芳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>
        <w:trPr>
          <w:trHeight w:val="428"/>
        </w:trPr>
        <w:tc>
          <w:tcPr>
            <w:tcW w:w="6663" w:type="dxa"/>
            <w:gridSpan w:val="2"/>
            <w:vAlign w:val="center"/>
          </w:tcPr>
          <w:p w:rsidR="00A778C0" w:rsidRDefault="0084249C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>
        <w:trPr>
          <w:trHeight w:val="321"/>
        </w:trPr>
        <w:tc>
          <w:tcPr>
            <w:tcW w:w="1715" w:type="dxa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778C0" w:rsidRDefault="0084249C" w:rsidP="00190A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</w:t>
            </w:r>
            <w:r w:rsidR="00A8054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7A6DE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  <w:r w:rsidR="002116C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7A6DE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>
        <w:trPr>
          <w:trHeight w:val="190"/>
        </w:trPr>
        <w:tc>
          <w:tcPr>
            <w:tcW w:w="1715" w:type="dxa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>
        <w:trPr>
          <w:trHeight w:val="10313"/>
        </w:trPr>
        <w:tc>
          <w:tcPr>
            <w:tcW w:w="10031" w:type="dxa"/>
          </w:tcPr>
          <w:p w:rsidR="001E26D1" w:rsidRDefault="001E26D1">
            <w:pPr>
              <w:tabs>
                <w:tab w:val="left" w:pos="5910"/>
              </w:tabs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尊敬的领导：</w:t>
            </w:r>
          </w:p>
          <w:p w:rsidR="001E26D1" w:rsidRPr="001E26D1" w:rsidRDefault="007A6DE1" w:rsidP="00190A0A">
            <w:pPr>
              <w:tabs>
                <w:tab w:val="left" w:pos="5910"/>
              </w:tabs>
              <w:ind w:firstLineChars="200" w:firstLine="6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</w:t>
            </w:r>
            <w:r w:rsidR="002116C9">
              <w:rPr>
                <w:rFonts w:hint="eastAsia"/>
                <w:sz w:val="32"/>
                <w:szCs w:val="32"/>
              </w:rPr>
              <w:t>月</w:t>
            </w:r>
            <w:r w:rsidR="002116C9"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6-18</w:t>
            </w:r>
            <w:r w:rsidR="00150B49">
              <w:rPr>
                <w:rFonts w:hint="eastAsia"/>
                <w:sz w:val="32"/>
                <w:szCs w:val="32"/>
              </w:rPr>
              <w:t>日因业务需要</w:t>
            </w:r>
            <w:r w:rsidR="00190A0A">
              <w:rPr>
                <w:rFonts w:hint="eastAsia"/>
                <w:sz w:val="32"/>
                <w:szCs w:val="32"/>
              </w:rPr>
              <w:t>，陪同</w:t>
            </w:r>
            <w:r>
              <w:rPr>
                <w:rFonts w:hint="eastAsia"/>
                <w:sz w:val="32"/>
                <w:szCs w:val="32"/>
              </w:rPr>
              <w:t>斯堪尼亚</w:t>
            </w:r>
            <w:r w:rsidR="00190A0A">
              <w:rPr>
                <w:rFonts w:hint="eastAsia"/>
                <w:sz w:val="32"/>
                <w:szCs w:val="32"/>
              </w:rPr>
              <w:t>技术人员到河北工厂</w:t>
            </w:r>
            <w:r>
              <w:rPr>
                <w:rFonts w:hint="eastAsia"/>
                <w:sz w:val="32"/>
                <w:szCs w:val="32"/>
              </w:rPr>
              <w:t>和天津工厂</w:t>
            </w:r>
            <w:r w:rsidR="00190A0A">
              <w:rPr>
                <w:rFonts w:hint="eastAsia"/>
                <w:sz w:val="32"/>
                <w:szCs w:val="32"/>
              </w:rPr>
              <w:t>现场</w:t>
            </w:r>
            <w:r>
              <w:rPr>
                <w:rFonts w:hint="eastAsia"/>
                <w:sz w:val="32"/>
                <w:szCs w:val="32"/>
              </w:rPr>
              <w:t>审核</w:t>
            </w:r>
            <w:r w:rsidR="00190A0A">
              <w:rPr>
                <w:rFonts w:hint="eastAsia"/>
                <w:sz w:val="32"/>
                <w:szCs w:val="32"/>
              </w:rPr>
              <w:t>。现场确定整改计划和措施。</w:t>
            </w:r>
          </w:p>
          <w:p w:rsidR="001E26D1" w:rsidRDefault="001E26D1">
            <w:pPr>
              <w:tabs>
                <w:tab w:val="left" w:pos="5910"/>
              </w:tabs>
              <w:rPr>
                <w:sz w:val="32"/>
                <w:szCs w:val="32"/>
              </w:rPr>
            </w:pPr>
          </w:p>
          <w:p w:rsidR="001E26D1" w:rsidRDefault="001E26D1">
            <w:pPr>
              <w:tabs>
                <w:tab w:val="left" w:pos="5910"/>
              </w:tabs>
              <w:rPr>
                <w:sz w:val="32"/>
                <w:szCs w:val="32"/>
              </w:rPr>
            </w:pPr>
          </w:p>
          <w:p w:rsidR="001E26D1" w:rsidRDefault="001E26D1">
            <w:pPr>
              <w:tabs>
                <w:tab w:val="left" w:pos="5910"/>
              </w:tabs>
              <w:rPr>
                <w:sz w:val="32"/>
                <w:szCs w:val="32"/>
              </w:rPr>
            </w:pPr>
          </w:p>
          <w:p w:rsidR="00A778C0" w:rsidRDefault="001E26D1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  <w:r w:rsidR="0084249C"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  <w:r w:rsidR="007A6DE1">
              <w:rPr>
                <w:rFonts w:hint="eastAsia"/>
                <w:sz w:val="28"/>
                <w:szCs w:val="28"/>
              </w:rPr>
              <w:t>王东芳</w:t>
            </w:r>
          </w:p>
          <w:p w:rsidR="001E26D1" w:rsidRDefault="001E26D1" w:rsidP="00190A0A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2019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7A6DE1"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7A6DE1">
              <w:rPr>
                <w:rFonts w:hint="eastAsia"/>
                <w:sz w:val="28"/>
                <w:szCs w:val="28"/>
              </w:rPr>
              <w:t>15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1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124" w:rsidRDefault="00436124" w:rsidP="00A778C0">
      <w:r>
        <w:separator/>
      </w:r>
    </w:p>
  </w:endnote>
  <w:endnote w:type="continuationSeparator" w:id="0">
    <w:p w:rsidR="00436124" w:rsidRDefault="00436124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124" w:rsidRDefault="00436124" w:rsidP="00A778C0">
      <w:r>
        <w:separator/>
      </w:r>
    </w:p>
  </w:footnote>
  <w:footnote w:type="continuationSeparator" w:id="0">
    <w:p w:rsidR="00436124" w:rsidRDefault="00436124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8C0" w:rsidRDefault="00A778C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0883"/>
    <w:rsid w:val="00005024"/>
    <w:rsid w:val="000117D2"/>
    <w:rsid w:val="000335F4"/>
    <w:rsid w:val="00041A89"/>
    <w:rsid w:val="000462B0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486C"/>
    <w:rsid w:val="0011739E"/>
    <w:rsid w:val="00120707"/>
    <w:rsid w:val="00131962"/>
    <w:rsid w:val="00136312"/>
    <w:rsid w:val="001439F5"/>
    <w:rsid w:val="00150B49"/>
    <w:rsid w:val="001612BA"/>
    <w:rsid w:val="00172A27"/>
    <w:rsid w:val="00183323"/>
    <w:rsid w:val="00185F42"/>
    <w:rsid w:val="00190A0A"/>
    <w:rsid w:val="00195ABB"/>
    <w:rsid w:val="00196507"/>
    <w:rsid w:val="001B5CED"/>
    <w:rsid w:val="001C3636"/>
    <w:rsid w:val="001D1419"/>
    <w:rsid w:val="001D26EB"/>
    <w:rsid w:val="001D72D4"/>
    <w:rsid w:val="001E26D1"/>
    <w:rsid w:val="001E3B82"/>
    <w:rsid w:val="001E488A"/>
    <w:rsid w:val="002041F4"/>
    <w:rsid w:val="00206ACA"/>
    <w:rsid w:val="002116C9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114C"/>
    <w:rsid w:val="002A6850"/>
    <w:rsid w:val="002B005B"/>
    <w:rsid w:val="002B3882"/>
    <w:rsid w:val="002B6667"/>
    <w:rsid w:val="002C118D"/>
    <w:rsid w:val="002D30A6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8744A"/>
    <w:rsid w:val="003A5277"/>
    <w:rsid w:val="003B5E2F"/>
    <w:rsid w:val="003B6D60"/>
    <w:rsid w:val="003C19FB"/>
    <w:rsid w:val="003C1AAB"/>
    <w:rsid w:val="003C3A06"/>
    <w:rsid w:val="003C53E1"/>
    <w:rsid w:val="003C548A"/>
    <w:rsid w:val="003E03BF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36124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8333F"/>
    <w:rsid w:val="00492085"/>
    <w:rsid w:val="00492B01"/>
    <w:rsid w:val="0049387E"/>
    <w:rsid w:val="00493DA8"/>
    <w:rsid w:val="004A0998"/>
    <w:rsid w:val="004A176A"/>
    <w:rsid w:val="004B2158"/>
    <w:rsid w:val="004B5872"/>
    <w:rsid w:val="004C1698"/>
    <w:rsid w:val="004D2451"/>
    <w:rsid w:val="004E3233"/>
    <w:rsid w:val="004F1138"/>
    <w:rsid w:val="004F2A89"/>
    <w:rsid w:val="004F2E71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7D6B"/>
    <w:rsid w:val="00574AF3"/>
    <w:rsid w:val="00574AF8"/>
    <w:rsid w:val="00581704"/>
    <w:rsid w:val="00582308"/>
    <w:rsid w:val="00583593"/>
    <w:rsid w:val="00595956"/>
    <w:rsid w:val="005A3BF5"/>
    <w:rsid w:val="005B2A0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205DB"/>
    <w:rsid w:val="00622E10"/>
    <w:rsid w:val="00630181"/>
    <w:rsid w:val="006347DD"/>
    <w:rsid w:val="00635541"/>
    <w:rsid w:val="00637497"/>
    <w:rsid w:val="006378B8"/>
    <w:rsid w:val="00642A95"/>
    <w:rsid w:val="00654108"/>
    <w:rsid w:val="00655753"/>
    <w:rsid w:val="006602A8"/>
    <w:rsid w:val="006624D5"/>
    <w:rsid w:val="0066458B"/>
    <w:rsid w:val="00671FDD"/>
    <w:rsid w:val="00674BF5"/>
    <w:rsid w:val="006772AF"/>
    <w:rsid w:val="00684C0B"/>
    <w:rsid w:val="00690C3C"/>
    <w:rsid w:val="00691063"/>
    <w:rsid w:val="006A15E3"/>
    <w:rsid w:val="006A748F"/>
    <w:rsid w:val="006C1C0C"/>
    <w:rsid w:val="006C27EE"/>
    <w:rsid w:val="006C33A2"/>
    <w:rsid w:val="006C4513"/>
    <w:rsid w:val="006D0A9F"/>
    <w:rsid w:val="006D0F71"/>
    <w:rsid w:val="006D286B"/>
    <w:rsid w:val="006D30FD"/>
    <w:rsid w:val="006F3B1D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76914"/>
    <w:rsid w:val="007871CF"/>
    <w:rsid w:val="007946F3"/>
    <w:rsid w:val="007A61E0"/>
    <w:rsid w:val="007A6DE1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03233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35231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78C0"/>
    <w:rsid w:val="00A80546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D4F40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A4021"/>
    <w:rsid w:val="00BB38E9"/>
    <w:rsid w:val="00BC4F71"/>
    <w:rsid w:val="00BD4A95"/>
    <w:rsid w:val="00BD64A2"/>
    <w:rsid w:val="00BE236C"/>
    <w:rsid w:val="00BE7ABA"/>
    <w:rsid w:val="00BF0F3B"/>
    <w:rsid w:val="00BF4BB2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664"/>
    <w:rsid w:val="00CE723B"/>
    <w:rsid w:val="00CF4ABA"/>
    <w:rsid w:val="00D05A44"/>
    <w:rsid w:val="00D05C94"/>
    <w:rsid w:val="00D1203E"/>
    <w:rsid w:val="00D15C47"/>
    <w:rsid w:val="00D27335"/>
    <w:rsid w:val="00D461F7"/>
    <w:rsid w:val="00D50CAD"/>
    <w:rsid w:val="00D7016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3F9B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B5C68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503"/>
    <w:rsid w:val="00FC6D09"/>
    <w:rsid w:val="00FC7654"/>
    <w:rsid w:val="00FF24E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778C0"/>
    <w:rPr>
      <w:sz w:val="18"/>
      <w:szCs w:val="18"/>
    </w:rPr>
  </w:style>
  <w:style w:type="paragraph" w:styleId="a4">
    <w:name w:val="footer"/>
    <w:basedOn w:val="a"/>
    <w:link w:val="Char0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rsid w:val="00A778C0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A778C0"/>
    <w:rPr>
      <w:sz w:val="18"/>
      <w:szCs w:val="18"/>
    </w:rPr>
  </w:style>
  <w:style w:type="paragraph" w:styleId="a7">
    <w:name w:val="List Paragraph"/>
    <w:basedOn w:val="a"/>
    <w:uiPriority w:val="34"/>
    <w:qFormat/>
    <w:rsid w:val="00A778C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CB63FC-010D-4E26-BD98-268BB626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1</Words>
  <Characters>296</Characters>
  <Application>Microsoft Office Word</Application>
  <DocSecurity>0</DocSecurity>
  <Lines>2</Lines>
  <Paragraphs>1</Paragraphs>
  <ScaleCrop>false</ScaleCrop>
  <Company>微软中国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heliping</cp:lastModifiedBy>
  <cp:revision>19</cp:revision>
  <cp:lastPrinted>2019-09-04T05:12:00Z</cp:lastPrinted>
  <dcterms:created xsi:type="dcterms:W3CDTF">2018-10-30T01:33:00Z</dcterms:created>
  <dcterms:modified xsi:type="dcterms:W3CDTF">2019-11-0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